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79" w:rsidRPr="005B166A" w:rsidRDefault="00780A79" w:rsidP="00BF25EF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  <w:r w:rsidRPr="005B166A">
        <w:rPr>
          <w:rFonts w:ascii="Times New Roman" w:hAnsi="Times New Roman"/>
          <w:b/>
          <w:sz w:val="28"/>
          <w:szCs w:val="28"/>
          <w:lang w:eastAsia="pl-PL"/>
        </w:rPr>
        <w:t>ZAŁĄCZNIK 2</w:t>
      </w:r>
    </w:p>
    <w:p w:rsidR="00780A79" w:rsidRPr="00BF25EF" w:rsidRDefault="004B0AB3" w:rsidP="00BF25EF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BF25EF">
        <w:rPr>
          <w:rFonts w:ascii="Times New Roman" w:hAnsi="Times New Roman"/>
          <w:b/>
          <w:sz w:val="28"/>
          <w:szCs w:val="28"/>
          <w:lang w:eastAsia="pl-PL"/>
        </w:rPr>
        <w:t xml:space="preserve">FORMULARZ </w:t>
      </w:r>
      <w:r w:rsidR="00780A79" w:rsidRPr="00BF25EF">
        <w:rPr>
          <w:rFonts w:ascii="Times New Roman" w:hAnsi="Times New Roman"/>
          <w:b/>
          <w:sz w:val="28"/>
          <w:szCs w:val="28"/>
          <w:lang w:eastAsia="pl-PL"/>
        </w:rPr>
        <w:t xml:space="preserve">INFORMACJI DLA UCZESTNIKA BADANIA </w:t>
      </w:r>
      <w:r w:rsidR="002A1FC9" w:rsidRPr="00BF25EF">
        <w:rPr>
          <w:rFonts w:ascii="Times New Roman" w:hAnsi="Times New Roman"/>
          <w:b/>
          <w:sz w:val="28"/>
          <w:szCs w:val="28"/>
          <w:lang w:eastAsia="pl-PL"/>
        </w:rPr>
        <w:t xml:space="preserve">                    </w:t>
      </w:r>
      <w:r w:rsidR="00780A79" w:rsidRPr="00BF25EF">
        <w:rPr>
          <w:rFonts w:ascii="Times New Roman" w:hAnsi="Times New Roman"/>
          <w:b/>
          <w:sz w:val="28"/>
          <w:szCs w:val="28"/>
          <w:lang w:eastAsia="pl-PL"/>
        </w:rPr>
        <w:t xml:space="preserve">LUB JEGO PRZEDSTAWICIELA USTAWOWEGO </w:t>
      </w:r>
    </w:p>
    <w:p w:rsidR="00780A79" w:rsidRPr="004B0AB3" w:rsidRDefault="00780A79" w:rsidP="004B0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0AB3" w:rsidRDefault="004B0AB3" w:rsidP="004B0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0AB3" w:rsidRDefault="004B0AB3" w:rsidP="004B0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AB3">
        <w:rPr>
          <w:rFonts w:ascii="Times New Roman" w:hAnsi="Times New Roman"/>
          <w:sz w:val="24"/>
          <w:szCs w:val="24"/>
        </w:rPr>
        <w:t xml:space="preserve">INFORMACJA DLA UCZESTNIKA BADANIA NAUKOWEGO </w:t>
      </w:r>
    </w:p>
    <w:p w:rsidR="009F68C9" w:rsidRPr="004B0AB3" w:rsidRDefault="004B0AB3" w:rsidP="004B0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AB3">
        <w:rPr>
          <w:rFonts w:ascii="Times New Roman" w:hAnsi="Times New Roman"/>
          <w:sz w:val="24"/>
          <w:szCs w:val="24"/>
        </w:rPr>
        <w:t>/ PRZEDSTAWICIELA UCZESTNIKA BADANIA NAUKOWEGO</w:t>
      </w:r>
      <w:r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</w:p>
    <w:p w:rsidR="004B0AB3" w:rsidRDefault="004B0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B0AB3" w:rsidSect="004B0AB3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1FC9" w:rsidRDefault="002A1FC9" w:rsidP="002A1FC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FC9" w:rsidRDefault="002A1FC9" w:rsidP="002A1FC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FC9" w:rsidRDefault="002A1FC9" w:rsidP="002A1FC9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FC9">
        <w:rPr>
          <w:rFonts w:ascii="Times New Roman" w:hAnsi="Times New Roman"/>
          <w:sz w:val="24"/>
          <w:szCs w:val="24"/>
        </w:rPr>
        <w:t>Zapraszam Pani</w:t>
      </w:r>
      <w:r w:rsidR="005B166A">
        <w:rPr>
          <w:rFonts w:ascii="Times New Roman" w:hAnsi="Times New Roman"/>
          <w:sz w:val="24"/>
          <w:szCs w:val="24"/>
        </w:rPr>
        <w:t>ą</w:t>
      </w:r>
      <w:r w:rsidRPr="002A1FC9">
        <w:rPr>
          <w:rFonts w:ascii="Times New Roman" w:hAnsi="Times New Roman"/>
          <w:sz w:val="24"/>
          <w:szCs w:val="24"/>
        </w:rPr>
        <w:t xml:space="preserve">/Pana do udziału w badaniu </w:t>
      </w:r>
      <w:r w:rsidR="009D6E6F">
        <w:rPr>
          <w:rFonts w:ascii="Times New Roman" w:hAnsi="Times New Roman"/>
          <w:sz w:val="24"/>
          <w:szCs w:val="24"/>
        </w:rPr>
        <w:t>na</w:t>
      </w:r>
      <w:r w:rsidR="005B166A">
        <w:rPr>
          <w:rFonts w:ascii="Times New Roman" w:hAnsi="Times New Roman"/>
          <w:sz w:val="24"/>
          <w:szCs w:val="24"/>
        </w:rPr>
        <w:t>ukowym zatytułowanym …………………..…</w:t>
      </w:r>
    </w:p>
    <w:p w:rsidR="002A1FC9" w:rsidRDefault="002A1FC9" w:rsidP="002A1FC9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FC9">
        <w:rPr>
          <w:rFonts w:ascii="Times New Roman" w:hAnsi="Times New Roman"/>
          <w:sz w:val="24"/>
          <w:szCs w:val="24"/>
        </w:rPr>
        <w:t>Kierownikiem badania jest ……………………...(</w:t>
      </w:r>
      <w:r w:rsidRPr="002A1FC9">
        <w:rPr>
          <w:rFonts w:ascii="Times New Roman" w:hAnsi="Times New Roman"/>
          <w:i/>
          <w:sz w:val="24"/>
          <w:szCs w:val="24"/>
        </w:rPr>
        <w:t>imię i nazwisko</w:t>
      </w:r>
      <w:r w:rsidRPr="002A1FC9">
        <w:rPr>
          <w:rFonts w:ascii="Times New Roman" w:hAnsi="Times New Roman"/>
          <w:sz w:val="24"/>
          <w:szCs w:val="24"/>
        </w:rPr>
        <w:t xml:space="preserve">) – ……………….………. pracownik/student/doktorant  Katedry………….Wydziału ……….. w Akademii Wychowania Fizycznego w Warszawie. </w:t>
      </w:r>
    </w:p>
    <w:p w:rsidR="002A1FC9" w:rsidRPr="002A1FC9" w:rsidRDefault="002A1FC9" w:rsidP="002A1FC9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FC9">
        <w:rPr>
          <w:rFonts w:ascii="Times New Roman" w:hAnsi="Times New Roman"/>
          <w:sz w:val="24"/>
          <w:szCs w:val="24"/>
        </w:rPr>
        <w:t xml:space="preserve">Badanie realizowane jest w ramach ………………(grantu, przygotowań pracy </w:t>
      </w:r>
      <w:r>
        <w:rPr>
          <w:rFonts w:ascii="Times New Roman" w:hAnsi="Times New Roman"/>
          <w:sz w:val="24"/>
          <w:szCs w:val="24"/>
        </w:rPr>
        <w:t xml:space="preserve">doktorskiej, </w:t>
      </w:r>
      <w:r w:rsidRPr="002A1FC9">
        <w:rPr>
          <w:rFonts w:ascii="Times New Roman" w:hAnsi="Times New Roman"/>
          <w:sz w:val="24"/>
          <w:szCs w:val="24"/>
        </w:rPr>
        <w:t>habilitacyjnej,</w:t>
      </w:r>
      <w:r w:rsidR="005B166A">
        <w:rPr>
          <w:rFonts w:ascii="Times New Roman" w:hAnsi="Times New Roman"/>
          <w:sz w:val="24"/>
          <w:szCs w:val="24"/>
        </w:rPr>
        <w:t xml:space="preserve"> </w:t>
      </w:r>
      <w:r w:rsidRPr="002A1FC9">
        <w:rPr>
          <w:rFonts w:ascii="Times New Roman" w:hAnsi="Times New Roman"/>
          <w:sz w:val="24"/>
          <w:szCs w:val="24"/>
        </w:rPr>
        <w:t xml:space="preserve">badań </w:t>
      </w:r>
      <w:r w:rsidR="005B166A">
        <w:rPr>
          <w:rFonts w:ascii="Times New Roman" w:hAnsi="Times New Roman"/>
          <w:sz w:val="24"/>
          <w:szCs w:val="24"/>
        </w:rPr>
        <w:t>statutowych</w:t>
      </w:r>
      <w:r w:rsidRPr="002A1FC9">
        <w:rPr>
          <w:rFonts w:ascii="Times New Roman" w:hAnsi="Times New Roman"/>
          <w:sz w:val="24"/>
          <w:szCs w:val="24"/>
        </w:rPr>
        <w:t>, etc.) i je</w:t>
      </w:r>
      <w:r w:rsidR="005B166A">
        <w:rPr>
          <w:rFonts w:ascii="Times New Roman" w:hAnsi="Times New Roman"/>
          <w:sz w:val="24"/>
          <w:szCs w:val="24"/>
        </w:rPr>
        <w:t>st</w:t>
      </w:r>
      <w:r w:rsidRPr="002A1FC9">
        <w:rPr>
          <w:rFonts w:ascii="Times New Roman" w:hAnsi="Times New Roman"/>
          <w:sz w:val="24"/>
          <w:szCs w:val="24"/>
        </w:rPr>
        <w:t xml:space="preserve"> finansowane ze środków ……………………</w:t>
      </w:r>
      <w:r w:rsidR="005B166A">
        <w:rPr>
          <w:rFonts w:ascii="Times New Roman" w:hAnsi="Times New Roman"/>
          <w:sz w:val="24"/>
          <w:szCs w:val="24"/>
        </w:rPr>
        <w:t>.....</w:t>
      </w:r>
      <w:r w:rsidRPr="002A1FC9">
        <w:rPr>
          <w:rFonts w:ascii="Times New Roman" w:hAnsi="Times New Roman"/>
          <w:sz w:val="24"/>
          <w:szCs w:val="24"/>
        </w:rPr>
        <w:t xml:space="preserve"> </w:t>
      </w:r>
    </w:p>
    <w:p w:rsidR="002A1FC9" w:rsidRPr="002A1FC9" w:rsidRDefault="002A1FC9" w:rsidP="004F0523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A1FC9" w:rsidRPr="002A1FC9" w:rsidRDefault="002A1FC9" w:rsidP="002A1FC9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1FC9">
        <w:rPr>
          <w:rFonts w:ascii="Times New Roman" w:hAnsi="Times New Roman"/>
          <w:b/>
          <w:bCs/>
          <w:color w:val="000000"/>
          <w:sz w:val="24"/>
          <w:szCs w:val="24"/>
        </w:rPr>
        <w:t xml:space="preserve">Udział w niniejszym badaniu jest </w:t>
      </w:r>
      <w:r w:rsidRPr="002A1F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ałkowicie dobrowolny</w:t>
      </w:r>
      <w:r w:rsidRPr="002A1FC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2A1FC9" w:rsidRPr="002A1FC9" w:rsidRDefault="002A1FC9" w:rsidP="002A1FC9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1FC9"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 w:rsidRPr="002A1FC9">
        <w:rPr>
          <w:rFonts w:ascii="Times New Roman" w:hAnsi="Times New Roman"/>
          <w:b/>
          <w:sz w:val="24"/>
          <w:szCs w:val="24"/>
        </w:rPr>
        <w:t xml:space="preserve">eśli wyrazi Pani/Pan zgodę na udział w tym badaniu, będzie Pani/Pan mogła/mógł ją wycofać w każdym momencie, bez podania przyczyn. </w:t>
      </w:r>
    </w:p>
    <w:p w:rsidR="002A1FC9" w:rsidRPr="002A1FC9" w:rsidRDefault="002A1FC9" w:rsidP="002A1FC9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1FC9">
        <w:rPr>
          <w:rFonts w:ascii="Times New Roman" w:hAnsi="Times New Roman"/>
          <w:b/>
          <w:sz w:val="24"/>
          <w:szCs w:val="24"/>
        </w:rPr>
        <w:t>Nieudzielenie zgody albo jej wycofanie nie będzie wiązało się dla Pani/Pana z żadnymi konsekwencjami, w szczególności nie pociągnie za sobą żadnych kar ani utraty praw, które Pani/Panu przysługują z innych tytułów, w szczególności prawa do opieki zdrowotnej.</w:t>
      </w:r>
    </w:p>
    <w:p w:rsidR="004F0523" w:rsidRPr="002A1FC9" w:rsidRDefault="004F0523" w:rsidP="004F05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1FC9" w:rsidRDefault="002A1FC9" w:rsidP="002A1FC9">
      <w:pPr>
        <w:widowControl w:val="0"/>
        <w:tabs>
          <w:tab w:val="num" w:pos="72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FC9">
        <w:rPr>
          <w:rFonts w:ascii="Times New Roman" w:hAnsi="Times New Roman"/>
          <w:sz w:val="24"/>
          <w:szCs w:val="24"/>
        </w:rPr>
        <w:t>Zanim podejmie Pani/Pan decyzję o udziale w niniejszym</w:t>
      </w:r>
      <w:r>
        <w:rPr>
          <w:rFonts w:ascii="Times New Roman" w:hAnsi="Times New Roman"/>
          <w:sz w:val="24"/>
          <w:szCs w:val="24"/>
        </w:rPr>
        <w:t xml:space="preserve"> badaniu</w:t>
      </w:r>
      <w:r w:rsidRPr="002A1FC9">
        <w:rPr>
          <w:rFonts w:ascii="Times New Roman" w:hAnsi="Times New Roman"/>
          <w:sz w:val="24"/>
          <w:szCs w:val="24"/>
        </w:rPr>
        <w:t>, proszę uw</w:t>
      </w:r>
      <w:r>
        <w:rPr>
          <w:rFonts w:ascii="Times New Roman" w:hAnsi="Times New Roman"/>
          <w:sz w:val="24"/>
          <w:szCs w:val="24"/>
        </w:rPr>
        <w:t>ażnie przeczytać cały poniższy tekst</w:t>
      </w:r>
      <w:r w:rsidRPr="002A1FC9">
        <w:rPr>
          <w:rFonts w:ascii="Times New Roman" w:hAnsi="Times New Roman"/>
          <w:sz w:val="24"/>
          <w:szCs w:val="24"/>
        </w:rPr>
        <w:t xml:space="preserve">. </w:t>
      </w:r>
    </w:p>
    <w:p w:rsidR="002A1FC9" w:rsidRPr="002A1FC9" w:rsidRDefault="002A1FC9" w:rsidP="002A1FC9">
      <w:pPr>
        <w:widowControl w:val="0"/>
        <w:tabs>
          <w:tab w:val="num" w:pos="72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A1FC9" w:rsidRDefault="002A1FC9" w:rsidP="004F05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0523" w:rsidRDefault="002A1FC9" w:rsidP="004F05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F052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="004F0523" w:rsidRPr="004F0523">
        <w:rPr>
          <w:rFonts w:ascii="Times New Roman" w:hAnsi="Times New Roman"/>
          <w:b/>
          <w:bCs/>
          <w:color w:val="000000"/>
          <w:sz w:val="24"/>
          <w:szCs w:val="24"/>
        </w:rPr>
        <w:t>Główne założenia i cel badania</w:t>
      </w:r>
    </w:p>
    <w:p w:rsidR="002A1FC9" w:rsidRDefault="002A1FC9" w:rsidP="004F05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1FC9" w:rsidRPr="004F0523" w:rsidRDefault="002A1FC9" w:rsidP="004F052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523" w:rsidRDefault="002A1FC9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F052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="004F0523" w:rsidRPr="004F0523">
        <w:rPr>
          <w:rFonts w:ascii="Times New Roman" w:hAnsi="Times New Roman"/>
          <w:b/>
          <w:bCs/>
          <w:color w:val="000000"/>
          <w:sz w:val="24"/>
          <w:szCs w:val="24"/>
        </w:rPr>
        <w:t>Przebie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czas trwania i sposób przeprowadzenia</w:t>
      </w:r>
      <w:r w:rsidR="004F0523" w:rsidRPr="004F0523">
        <w:rPr>
          <w:rFonts w:ascii="Times New Roman" w:hAnsi="Times New Roman"/>
          <w:b/>
          <w:bCs/>
          <w:color w:val="000000"/>
          <w:sz w:val="24"/>
          <w:szCs w:val="24"/>
        </w:rPr>
        <w:t xml:space="preserve"> badań</w:t>
      </w:r>
    </w:p>
    <w:p w:rsidR="004F0523" w:rsidRDefault="004F0523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1FC9" w:rsidRDefault="002A1FC9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0523" w:rsidRDefault="004F0523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 Oczekiwane korzyści badania</w:t>
      </w:r>
    </w:p>
    <w:p w:rsidR="002A1FC9" w:rsidRDefault="002A1FC9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0523" w:rsidRDefault="004F0523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0523" w:rsidRDefault="004F0523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 Ryzyko i uciążliwości związane z udziałem w badaniu </w:t>
      </w:r>
    </w:p>
    <w:p w:rsidR="004F0523" w:rsidRDefault="004F0523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1FC9" w:rsidRDefault="002A1FC9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0523" w:rsidRPr="004F0523" w:rsidRDefault="004F0523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 Przetwarzanie i</w:t>
      </w:r>
      <w:r w:rsidRPr="004F0523">
        <w:rPr>
          <w:rFonts w:ascii="Times New Roman" w:hAnsi="Times New Roman"/>
          <w:b/>
          <w:bCs/>
          <w:color w:val="000000"/>
          <w:sz w:val="24"/>
          <w:szCs w:val="24"/>
        </w:rPr>
        <w:t xml:space="preserve"> ochrona danych osobowych</w:t>
      </w:r>
    </w:p>
    <w:p w:rsidR="00D77E8C" w:rsidRPr="00D77E8C" w:rsidRDefault="00D77E8C" w:rsidP="00D77E8C">
      <w:pPr>
        <w:tabs>
          <w:tab w:val="left" w:pos="712"/>
        </w:tabs>
        <w:spacing w:before="60" w:after="6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77E8C">
        <w:rPr>
          <w:rFonts w:ascii="Times New Roman" w:hAnsi="Times New Roman"/>
          <w:sz w:val="24"/>
          <w:szCs w:val="24"/>
        </w:rPr>
        <w:t xml:space="preserve">Przekazane przez Panią/Pana dane osobowe zawarte w dokumentacji </w:t>
      </w:r>
      <w:r>
        <w:rPr>
          <w:rFonts w:ascii="Times New Roman" w:hAnsi="Times New Roman"/>
          <w:sz w:val="24"/>
          <w:szCs w:val="24"/>
        </w:rPr>
        <w:t xml:space="preserve">niniejszego </w:t>
      </w:r>
      <w:r w:rsidRPr="00D77E8C">
        <w:rPr>
          <w:rFonts w:ascii="Times New Roman" w:hAnsi="Times New Roman"/>
          <w:sz w:val="24"/>
          <w:szCs w:val="24"/>
        </w:rPr>
        <w:t xml:space="preserve">badania będą przetwarzanie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77E8C">
        <w:rPr>
          <w:rFonts w:ascii="Times New Roman" w:hAnsi="Times New Roman"/>
          <w:sz w:val="24"/>
          <w:szCs w:val="24"/>
        </w:rPr>
        <w:t xml:space="preserve">w celach naukowych związanych z realizacją tego badania zgodnie z postanowieniami </w:t>
      </w:r>
      <w:r w:rsidRPr="00D77E8C">
        <w:rPr>
          <w:rFonts w:ascii="Times New Roman" w:hAnsi="Times New Roman"/>
          <w:bCs/>
          <w:color w:val="000000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D77E8C">
        <w:rPr>
          <w:rFonts w:ascii="Times New Roman" w:hAnsi="Times New Roman"/>
          <w:bCs/>
          <w:color w:val="000000"/>
          <w:sz w:val="24"/>
          <w:szCs w:val="24"/>
        </w:rPr>
        <w:t xml:space="preserve"> oraz zasadami </w:t>
      </w:r>
      <w:r w:rsidRPr="00D77E8C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opisanymi w załączonej do formularza zgody na udział w badaniu Klauzuli informacyjnej o ochronie danych osobowych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 szczególności: </w:t>
      </w:r>
    </w:p>
    <w:p w:rsidR="002A1FC9" w:rsidRPr="002A1FC9" w:rsidRDefault="002A1FC9" w:rsidP="002A1FC9">
      <w:pPr>
        <w:pStyle w:val="Akapitzlist"/>
        <w:widowControl w:val="0"/>
        <w:numPr>
          <w:ilvl w:val="0"/>
          <w:numId w:val="4"/>
        </w:numPr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2A1FC9">
        <w:rPr>
          <w:rFonts w:ascii="Times New Roman" w:hAnsi="Times New Roman"/>
          <w:sz w:val="24"/>
          <w:szCs w:val="24"/>
        </w:rPr>
        <w:t>Wszystkie informacje na Pani/Pana temat</w:t>
      </w:r>
      <w:r w:rsidR="00D77E8C">
        <w:rPr>
          <w:rFonts w:ascii="Times New Roman" w:hAnsi="Times New Roman"/>
          <w:sz w:val="24"/>
          <w:szCs w:val="24"/>
        </w:rPr>
        <w:t xml:space="preserve"> lub na temat </w:t>
      </w:r>
      <w:r w:rsidR="00CB48C2">
        <w:rPr>
          <w:rFonts w:ascii="Times New Roman" w:hAnsi="Times New Roman"/>
          <w:sz w:val="24"/>
          <w:szCs w:val="24"/>
        </w:rPr>
        <w:t xml:space="preserve">osoby małoletniej </w:t>
      </w:r>
      <w:r w:rsidR="00D77E8C">
        <w:rPr>
          <w:rFonts w:ascii="Times New Roman" w:hAnsi="Times New Roman"/>
          <w:sz w:val="24"/>
          <w:szCs w:val="24"/>
        </w:rPr>
        <w:t>reprezentowanej przez Panią/Pana jako przedstawiciela ustawowego</w:t>
      </w:r>
      <w:r w:rsidR="00CB48C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B48C2">
        <w:rPr>
          <w:rFonts w:ascii="Times New Roman" w:hAnsi="Times New Roman"/>
          <w:sz w:val="24"/>
          <w:szCs w:val="24"/>
        </w:rPr>
        <w:t xml:space="preserve"> </w:t>
      </w:r>
      <w:r w:rsidR="00D77E8C" w:rsidRPr="002A1FC9">
        <w:rPr>
          <w:rFonts w:ascii="Times New Roman" w:hAnsi="Times New Roman"/>
          <w:sz w:val="24"/>
          <w:szCs w:val="24"/>
        </w:rPr>
        <w:t xml:space="preserve">zgromadzone </w:t>
      </w:r>
      <w:r w:rsidRPr="002A1FC9">
        <w:rPr>
          <w:rFonts w:ascii="Times New Roman" w:hAnsi="Times New Roman"/>
          <w:sz w:val="24"/>
          <w:szCs w:val="24"/>
        </w:rPr>
        <w:t xml:space="preserve">w toku badania będą </w:t>
      </w:r>
      <w:r w:rsidRPr="002A1FC9">
        <w:rPr>
          <w:rFonts w:ascii="Times New Roman" w:hAnsi="Times New Roman"/>
          <w:b/>
          <w:sz w:val="24"/>
          <w:szCs w:val="24"/>
          <w:u w:val="single"/>
        </w:rPr>
        <w:t>ściśle poufne</w:t>
      </w:r>
      <w:r w:rsidRPr="002A1FC9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2A1FC9" w:rsidRDefault="002A1FC9" w:rsidP="002A1FC9">
      <w:pPr>
        <w:pStyle w:val="Akapitzlist"/>
        <w:widowControl w:val="0"/>
        <w:numPr>
          <w:ilvl w:val="0"/>
          <w:numId w:val="4"/>
        </w:numPr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FC9">
        <w:rPr>
          <w:rFonts w:ascii="Times New Roman" w:hAnsi="Times New Roman"/>
          <w:sz w:val="24"/>
          <w:szCs w:val="24"/>
        </w:rPr>
        <w:t>Aby zapewnić należytą ochronę Pani/Pana danych osobowych</w:t>
      </w:r>
      <w:r w:rsidR="00D77E8C">
        <w:rPr>
          <w:rFonts w:ascii="Times New Roman" w:hAnsi="Times New Roman"/>
          <w:sz w:val="24"/>
          <w:szCs w:val="24"/>
        </w:rPr>
        <w:t xml:space="preserve"> oraz danych osobowych </w:t>
      </w:r>
      <w:r w:rsidR="00CB48C2">
        <w:rPr>
          <w:rFonts w:ascii="Times New Roman" w:hAnsi="Times New Roman"/>
          <w:sz w:val="24"/>
          <w:szCs w:val="24"/>
        </w:rPr>
        <w:t xml:space="preserve">osoby małoletniej </w:t>
      </w:r>
      <w:r w:rsidR="00D77E8C">
        <w:rPr>
          <w:rFonts w:ascii="Times New Roman" w:hAnsi="Times New Roman"/>
          <w:sz w:val="24"/>
          <w:szCs w:val="24"/>
        </w:rPr>
        <w:t>reprezentowanej przez Panią/Pana jako przedstawiciela ustawowego</w:t>
      </w:r>
      <w:r w:rsidR="00CB48C2">
        <w:rPr>
          <w:rFonts w:ascii="Times New Roman" w:hAnsi="Times New Roman"/>
          <w:sz w:val="24"/>
          <w:szCs w:val="24"/>
        </w:rPr>
        <w:t>*</w:t>
      </w:r>
      <w:r w:rsidRPr="002A1FC9">
        <w:rPr>
          <w:rFonts w:ascii="Times New Roman" w:hAnsi="Times New Roman"/>
          <w:sz w:val="24"/>
          <w:szCs w:val="24"/>
        </w:rPr>
        <w:t xml:space="preserve">, wprowadzone zostaną procedury, które uniemożliwiają dostęp do </w:t>
      </w:r>
      <w:r>
        <w:rPr>
          <w:rFonts w:ascii="Times New Roman" w:hAnsi="Times New Roman"/>
          <w:sz w:val="24"/>
          <w:szCs w:val="24"/>
        </w:rPr>
        <w:t xml:space="preserve">dokumentacji badania oraz do </w:t>
      </w:r>
      <w:r w:rsidR="00CB48C2">
        <w:rPr>
          <w:rFonts w:ascii="Times New Roman" w:hAnsi="Times New Roman"/>
          <w:sz w:val="24"/>
          <w:szCs w:val="24"/>
        </w:rPr>
        <w:t xml:space="preserve">tych </w:t>
      </w:r>
      <w:r w:rsidRPr="002A1FC9">
        <w:rPr>
          <w:rFonts w:ascii="Times New Roman" w:hAnsi="Times New Roman"/>
          <w:sz w:val="24"/>
          <w:szCs w:val="24"/>
        </w:rPr>
        <w:t xml:space="preserve">danych osobom niepowołanym. </w:t>
      </w:r>
    </w:p>
    <w:p w:rsidR="002A1FC9" w:rsidRPr="002A1FC9" w:rsidRDefault="002A1FC9" w:rsidP="002A1FC9">
      <w:pPr>
        <w:pStyle w:val="Akapitzlist"/>
        <w:widowControl w:val="0"/>
        <w:numPr>
          <w:ilvl w:val="0"/>
          <w:numId w:val="4"/>
        </w:numPr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2A1FC9">
        <w:rPr>
          <w:rFonts w:ascii="Times New Roman" w:hAnsi="Times New Roman"/>
          <w:sz w:val="24"/>
          <w:szCs w:val="24"/>
        </w:rPr>
        <w:t xml:space="preserve">yniki </w:t>
      </w:r>
      <w:r>
        <w:rPr>
          <w:rFonts w:ascii="Times New Roman" w:hAnsi="Times New Roman"/>
          <w:sz w:val="24"/>
          <w:szCs w:val="24"/>
        </w:rPr>
        <w:t xml:space="preserve">badania </w:t>
      </w:r>
      <w:r w:rsidRPr="002A1FC9">
        <w:rPr>
          <w:rFonts w:ascii="Times New Roman" w:hAnsi="Times New Roman"/>
          <w:sz w:val="24"/>
          <w:szCs w:val="24"/>
        </w:rPr>
        <w:t xml:space="preserve">będą prezentowane </w:t>
      </w:r>
      <w:r>
        <w:rPr>
          <w:rFonts w:ascii="Times New Roman" w:hAnsi="Times New Roman"/>
          <w:sz w:val="24"/>
          <w:szCs w:val="24"/>
        </w:rPr>
        <w:t xml:space="preserve">na konferencjach oraz w publikacjach naukowych </w:t>
      </w:r>
      <w:r w:rsidRPr="002A1FC9">
        <w:rPr>
          <w:rFonts w:ascii="Times New Roman" w:hAnsi="Times New Roman"/>
          <w:sz w:val="24"/>
          <w:szCs w:val="24"/>
        </w:rPr>
        <w:t xml:space="preserve">w taki sposób, aby uniemożliwić rozpoznanie Pani/Pana </w:t>
      </w:r>
      <w:r w:rsidR="00CB48C2">
        <w:rPr>
          <w:rFonts w:ascii="Times New Roman" w:hAnsi="Times New Roman"/>
          <w:sz w:val="24"/>
          <w:szCs w:val="24"/>
        </w:rPr>
        <w:t>/ osoby małoletniej reprezentowanej przez Panią/Pana jako przedstawiciela ustawowego*</w:t>
      </w:r>
      <w:r w:rsidR="00CB48C2" w:rsidRPr="002A1FC9">
        <w:rPr>
          <w:rFonts w:ascii="Times New Roman" w:hAnsi="Times New Roman"/>
          <w:sz w:val="24"/>
          <w:szCs w:val="24"/>
        </w:rPr>
        <w:t xml:space="preserve"> </w:t>
      </w:r>
      <w:r w:rsidRPr="002A1FC9">
        <w:rPr>
          <w:rFonts w:ascii="Times New Roman" w:hAnsi="Times New Roman"/>
          <w:sz w:val="24"/>
          <w:szCs w:val="24"/>
        </w:rPr>
        <w:t xml:space="preserve">jako uczestnika. </w:t>
      </w:r>
    </w:p>
    <w:p w:rsidR="002A1FC9" w:rsidRPr="002A1FC9" w:rsidRDefault="002A1FC9" w:rsidP="002A1FC9">
      <w:pPr>
        <w:pStyle w:val="Akapitzlist"/>
        <w:widowControl w:val="0"/>
        <w:adjustRightInd w:val="0"/>
        <w:spacing w:before="120" w:after="0" w:line="240" w:lineRule="auto"/>
        <w:ind w:left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F0523" w:rsidRPr="004F0523" w:rsidRDefault="002A1FC9" w:rsidP="004F0523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 </w:t>
      </w:r>
      <w:r w:rsidR="004F0523" w:rsidRPr="004F0523">
        <w:rPr>
          <w:rFonts w:ascii="Times New Roman" w:hAnsi="Times New Roman"/>
          <w:b/>
          <w:bCs/>
          <w:color w:val="000000"/>
          <w:sz w:val="24"/>
          <w:szCs w:val="24"/>
        </w:rPr>
        <w:t>Kontakt</w:t>
      </w:r>
    </w:p>
    <w:p w:rsidR="004F0523" w:rsidRPr="004F0523" w:rsidRDefault="002A1FC9" w:rsidP="002A1FC9">
      <w:pPr>
        <w:widowControl w:val="0"/>
        <w:tabs>
          <w:tab w:val="num" w:pos="72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F0523" w:rsidRPr="004F0523">
        <w:rPr>
          <w:rFonts w:ascii="Times New Roman" w:hAnsi="Times New Roman"/>
          <w:color w:val="000000"/>
          <w:sz w:val="24"/>
          <w:szCs w:val="24"/>
        </w:rPr>
        <w:t>Kierownik badania jest zawsze gotowy odpowiedzieć na wszelkie</w:t>
      </w:r>
      <w:r>
        <w:rPr>
          <w:rFonts w:ascii="Times New Roman" w:hAnsi="Times New Roman"/>
          <w:color w:val="000000"/>
          <w:sz w:val="24"/>
          <w:szCs w:val="24"/>
        </w:rPr>
        <w:t xml:space="preserve"> Pani/Pana</w:t>
      </w:r>
      <w:r w:rsidR="004F0523" w:rsidRPr="004F0523">
        <w:rPr>
          <w:rFonts w:ascii="Times New Roman" w:hAnsi="Times New Roman"/>
          <w:color w:val="000000"/>
          <w:sz w:val="24"/>
          <w:szCs w:val="24"/>
        </w:rPr>
        <w:t xml:space="preserve"> pyt</w:t>
      </w:r>
      <w:r>
        <w:rPr>
          <w:rFonts w:ascii="Times New Roman" w:hAnsi="Times New Roman"/>
          <w:color w:val="000000"/>
          <w:sz w:val="24"/>
          <w:szCs w:val="24"/>
        </w:rPr>
        <w:t xml:space="preserve">ania dotyczące niniejszego badania. W razie </w:t>
      </w:r>
      <w:r w:rsidRPr="002A1FC9">
        <w:rPr>
          <w:rFonts w:ascii="Times New Roman" w:hAnsi="Times New Roman"/>
          <w:sz w:val="24"/>
          <w:szCs w:val="24"/>
        </w:rPr>
        <w:t xml:space="preserve">jakiekolwiek wątpliwości lub </w:t>
      </w:r>
      <w:r>
        <w:rPr>
          <w:rFonts w:ascii="Times New Roman" w:hAnsi="Times New Roman"/>
          <w:sz w:val="24"/>
          <w:szCs w:val="24"/>
        </w:rPr>
        <w:t>pytań, proszę kontaktować się z kierownikiem badania telefonicznie lub mailowo na podan</w:t>
      </w:r>
      <w:r w:rsidR="005B166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niżej numery/adresy: …………………………………..</w:t>
      </w:r>
    </w:p>
    <w:p w:rsidR="004F0523" w:rsidRDefault="004F0523" w:rsidP="004F0523">
      <w:pPr>
        <w:shd w:val="clear" w:color="auto" w:fill="FFFFFF"/>
        <w:spacing w:line="413" w:lineRule="exact"/>
        <w:ind w:left="86" w:firstLine="355"/>
        <w:jc w:val="both"/>
      </w:pPr>
    </w:p>
    <w:p w:rsidR="004B0AB3" w:rsidRPr="004B0AB3" w:rsidRDefault="004B0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B0AB3" w:rsidRPr="004B0AB3" w:rsidSect="004B0AB3">
      <w:footnotePr>
        <w:numFmt w:val="chicago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34" w:rsidRDefault="000A5D34" w:rsidP="004B0AB3">
      <w:pPr>
        <w:spacing w:after="0" w:line="240" w:lineRule="auto"/>
      </w:pPr>
      <w:r>
        <w:separator/>
      </w:r>
    </w:p>
  </w:endnote>
  <w:endnote w:type="continuationSeparator" w:id="0">
    <w:p w:rsidR="000A5D34" w:rsidRDefault="000A5D34" w:rsidP="004B0AB3">
      <w:pPr>
        <w:spacing w:after="0" w:line="240" w:lineRule="auto"/>
      </w:pPr>
      <w:r>
        <w:continuationSeparator/>
      </w:r>
    </w:p>
  </w:endnote>
  <w:endnote w:id="1">
    <w:p w:rsidR="002A1FC9" w:rsidRPr="00890452" w:rsidRDefault="002A1FC9" w:rsidP="002A1FC9">
      <w:pPr>
        <w:pStyle w:val="Tekstprzypisukocowego"/>
        <w:spacing w:before="120"/>
        <w:rPr>
          <w:rFonts w:ascii="Times New Roman" w:hAnsi="Times New Roman"/>
          <w:b/>
          <w:sz w:val="28"/>
          <w:szCs w:val="28"/>
        </w:rPr>
      </w:pPr>
      <w:r w:rsidRPr="00890452">
        <w:rPr>
          <w:rFonts w:ascii="Times New Roman" w:hAnsi="Times New Roman"/>
          <w:b/>
          <w:sz w:val="28"/>
          <w:szCs w:val="28"/>
        </w:rPr>
        <w:t xml:space="preserve">OBJAŚNIENIA </w:t>
      </w:r>
    </w:p>
    <w:p w:rsidR="002A1FC9" w:rsidRPr="00890452" w:rsidRDefault="002A1FC9" w:rsidP="002A1FC9">
      <w:pPr>
        <w:pStyle w:val="Tekstprzypisukocowego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Informacje</w:t>
      </w:r>
      <w:r w:rsidRPr="00890452">
        <w:rPr>
          <w:rFonts w:ascii="Times New Roman" w:hAnsi="Times New Roman"/>
          <w:b/>
        </w:rPr>
        <w:t xml:space="preserve"> dla badacza. Należy ją usunąć przed wręczeniem formularza uczestnikowi badania]</w:t>
      </w:r>
    </w:p>
    <w:p w:rsidR="002A1FC9" w:rsidRPr="002A1FC9" w:rsidRDefault="004B0AB3" w:rsidP="002A1FC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="002A1FC9" w:rsidRPr="002A1FC9">
        <w:rPr>
          <w:rFonts w:ascii="Times New Roman" w:hAnsi="Times New Roman"/>
          <w:sz w:val="20"/>
          <w:szCs w:val="20"/>
        </w:rPr>
        <w:t xml:space="preserve">Co do zasady, osobą, której badacz ma obowiązek ujawnić informacje dotyczące badania jest każdy potencjalny uczestnik, a gdy nie ma kompetencji prawnej do samodzielnego decydowania – także jego przedstawiciel ustawowy. Informacja należy się każdemu potencjalnemu uczestnikowi, który jest w stanie z rozeznaniem wypowiedzieć opinię w sprawie swojego uczestnictwa w eksperymencie, bez względu na to czy jest on małoletni, ubezwłasnowolniony czy też posiada pełną zdolność do czynności prawnych. </w:t>
      </w:r>
    </w:p>
    <w:p w:rsidR="002A1FC9" w:rsidRPr="002A1FC9" w:rsidRDefault="002A1FC9" w:rsidP="002A1FC9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A1FC9">
        <w:rPr>
          <w:rFonts w:ascii="Times New Roman" w:hAnsi="Times New Roman"/>
          <w:sz w:val="20"/>
          <w:szCs w:val="20"/>
        </w:rPr>
        <w:t xml:space="preserve">Zarówno podczas rozmowy, jak i w trakcie formułowania pisemnej informacji dla potencjalnego uczestnika </w:t>
      </w:r>
      <w:r>
        <w:rPr>
          <w:rFonts w:ascii="Times New Roman" w:hAnsi="Times New Roman"/>
          <w:sz w:val="20"/>
          <w:szCs w:val="20"/>
        </w:rPr>
        <w:t xml:space="preserve">badania </w:t>
      </w:r>
      <w:r w:rsidRPr="002A1FC9">
        <w:rPr>
          <w:rFonts w:ascii="Times New Roman" w:hAnsi="Times New Roman"/>
          <w:sz w:val="20"/>
          <w:szCs w:val="20"/>
        </w:rPr>
        <w:t>(lub jego przedstawiciela ustawowego), badacz powinien zadbać o to, aby używać języka zrozumiałego dla odbiorcy. Oznacza to w szczególności, że powinien on:</w:t>
      </w:r>
    </w:p>
    <w:p w:rsidR="009D6E6F" w:rsidRDefault="002A1FC9" w:rsidP="002A1FC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A1FC9">
        <w:rPr>
          <w:rFonts w:ascii="Times New Roman" w:hAnsi="Times New Roman"/>
          <w:sz w:val="20"/>
          <w:szCs w:val="20"/>
        </w:rPr>
        <w:t xml:space="preserve">dostosować sposób komunikacji do wieku, poziomu rozwoju i zdolności poznawczych oraz do wykształcenia i zasobów kulturowych potencjalnego uczestnika (lub jego przedstawiciela ustawowego); </w:t>
      </w:r>
    </w:p>
    <w:p w:rsidR="002A1FC9" w:rsidRPr="002A1FC9" w:rsidRDefault="009D6E6F" w:rsidP="002A1FC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 pisemnej informacji dla małoletniego uczestnika badacz może używać zaimków „Ty, Ciebie”, zamiast „Pani/Pan”, które są właściwe w komunikacji z przedstawicielem ustawowym małoletniego; </w:t>
      </w:r>
    </w:p>
    <w:p w:rsidR="002A1FC9" w:rsidRDefault="002A1FC9" w:rsidP="002A1FC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A1FC9">
        <w:rPr>
          <w:rFonts w:ascii="Times New Roman" w:hAnsi="Times New Roman"/>
          <w:sz w:val="20"/>
          <w:szCs w:val="20"/>
        </w:rPr>
        <w:t xml:space="preserve">unikać języka naukowego (medycznego, farmaceutycznego, biologicznego, chemicznego, technicznego itd.), wyrażeń żargonowych, niejasnych skrótów i akronimów, a jeśli jest to niemożliwe, przystępnie je wytłumaczyć; dobrym przykładem, jak w sposób przystępny mówić o skomplikowanych kwestiach medycznych są artykuły dotyczące tej tematyki zamieszczane w prasie codziennej; </w:t>
      </w:r>
    </w:p>
    <w:p w:rsidR="009D6E6F" w:rsidRPr="002A1FC9" w:rsidRDefault="009D6E6F" w:rsidP="009D6E6F">
      <w:pPr>
        <w:spacing w:after="120" w:line="240" w:lineRule="auto"/>
        <w:ind w:left="60"/>
        <w:jc w:val="both"/>
        <w:rPr>
          <w:rFonts w:ascii="Times New Roman" w:hAnsi="Times New Roman"/>
          <w:sz w:val="20"/>
          <w:szCs w:val="20"/>
        </w:rPr>
      </w:pPr>
    </w:p>
    <w:p w:rsidR="004B0AB3" w:rsidRDefault="004B0AB3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34" w:rsidRDefault="000A5D34" w:rsidP="004B0AB3">
      <w:pPr>
        <w:spacing w:after="0" w:line="240" w:lineRule="auto"/>
      </w:pPr>
      <w:r>
        <w:separator/>
      </w:r>
    </w:p>
  </w:footnote>
  <w:footnote w:type="continuationSeparator" w:id="0">
    <w:p w:rsidR="000A5D34" w:rsidRDefault="000A5D34" w:rsidP="004B0AB3">
      <w:pPr>
        <w:spacing w:after="0" w:line="240" w:lineRule="auto"/>
      </w:pPr>
      <w:r>
        <w:continuationSeparator/>
      </w:r>
    </w:p>
  </w:footnote>
  <w:footnote w:id="1">
    <w:p w:rsidR="00CB48C2" w:rsidRDefault="00CB48C2">
      <w:pPr>
        <w:pStyle w:val="Tekstprzypisudolnego"/>
      </w:pPr>
      <w:r w:rsidRPr="00CB48C2">
        <w:rPr>
          <w:rStyle w:val="Odwoanieprzypisudolnego"/>
          <w:rFonts w:ascii="Times New Roman" w:hAnsi="Times New Roman"/>
        </w:rPr>
        <w:footnoteRef/>
      </w:r>
      <w:r w:rsidRPr="00CB48C2">
        <w:rPr>
          <w:rFonts w:ascii="Times New Roman" w:hAnsi="Times New Roman"/>
        </w:rPr>
        <w:t xml:space="preserve"> Zapis dotyczy informacji udzielanej przedstawicielowi ustawowemu potencjalnego małoletniego uczestnika badania. </w:t>
      </w:r>
      <w:r>
        <w:rPr>
          <w:rFonts w:ascii="Times New Roman" w:hAnsi="Times New Roman"/>
        </w:rPr>
        <w:t>U</w:t>
      </w:r>
      <w:r w:rsidRPr="00CB48C2">
        <w:rPr>
          <w:rFonts w:ascii="Times New Roman" w:hAnsi="Times New Roman"/>
        </w:rPr>
        <w:t>sunąć</w:t>
      </w:r>
      <w:r>
        <w:rPr>
          <w:rFonts w:ascii="Times New Roman" w:hAnsi="Times New Roman"/>
        </w:rPr>
        <w:t xml:space="preserve">, jeśli nie dotycz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257130A2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A6C3C68"/>
    <w:multiLevelType w:val="hybridMultilevel"/>
    <w:tmpl w:val="E4DC573C"/>
    <w:lvl w:ilvl="0" w:tplc="163A28B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1" w:tplc="EE805654">
      <w:start w:val="1"/>
      <w:numFmt w:val="bullet"/>
      <w:lvlText w:val="­"/>
      <w:lvlJc w:val="left"/>
      <w:pPr>
        <w:tabs>
          <w:tab w:val="num" w:pos="2084"/>
        </w:tabs>
        <w:ind w:left="2084" w:hanging="284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26225E"/>
    <w:multiLevelType w:val="hybridMultilevel"/>
    <w:tmpl w:val="3072D3E6"/>
    <w:lvl w:ilvl="0" w:tplc="BE9046C2">
      <w:start w:val="1"/>
      <w:numFmt w:val="bullet"/>
      <w:lvlText w:val="­"/>
      <w:lvlJc w:val="left"/>
      <w:pPr>
        <w:tabs>
          <w:tab w:val="num" w:pos="287"/>
        </w:tabs>
        <w:ind w:left="28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1CB78E2"/>
    <w:multiLevelType w:val="hybridMultilevel"/>
    <w:tmpl w:val="A8F2E654"/>
    <w:lvl w:ilvl="0" w:tplc="CEB45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67EE3"/>
    <w:multiLevelType w:val="hybridMultilevel"/>
    <w:tmpl w:val="2EC0F01C"/>
    <w:lvl w:ilvl="0" w:tplc="F8AA545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54801"/>
    <w:multiLevelType w:val="hybridMultilevel"/>
    <w:tmpl w:val="F27299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80A79"/>
    <w:rsid w:val="00023171"/>
    <w:rsid w:val="000A5D34"/>
    <w:rsid w:val="00102CD5"/>
    <w:rsid w:val="0015656C"/>
    <w:rsid w:val="00256EEB"/>
    <w:rsid w:val="00263038"/>
    <w:rsid w:val="002A1FC9"/>
    <w:rsid w:val="002E2F59"/>
    <w:rsid w:val="002F2DCC"/>
    <w:rsid w:val="003C5271"/>
    <w:rsid w:val="003F39D8"/>
    <w:rsid w:val="004330DF"/>
    <w:rsid w:val="004A7677"/>
    <w:rsid w:val="004B0AB3"/>
    <w:rsid w:val="004D4340"/>
    <w:rsid w:val="004F0523"/>
    <w:rsid w:val="00524D13"/>
    <w:rsid w:val="0056764C"/>
    <w:rsid w:val="005B166A"/>
    <w:rsid w:val="00650FDE"/>
    <w:rsid w:val="006F556A"/>
    <w:rsid w:val="00747E88"/>
    <w:rsid w:val="00780A79"/>
    <w:rsid w:val="007D1461"/>
    <w:rsid w:val="008A03C7"/>
    <w:rsid w:val="00906C53"/>
    <w:rsid w:val="00910F63"/>
    <w:rsid w:val="00937311"/>
    <w:rsid w:val="009A0DE7"/>
    <w:rsid w:val="009D6E6F"/>
    <w:rsid w:val="009F68C9"/>
    <w:rsid w:val="00B005BD"/>
    <w:rsid w:val="00B4182C"/>
    <w:rsid w:val="00BF25EF"/>
    <w:rsid w:val="00CB48C2"/>
    <w:rsid w:val="00D74F24"/>
    <w:rsid w:val="00D77E8C"/>
    <w:rsid w:val="00D9199C"/>
    <w:rsid w:val="00DD5C41"/>
    <w:rsid w:val="00DF393C"/>
    <w:rsid w:val="00E12F6A"/>
    <w:rsid w:val="00E759B1"/>
    <w:rsid w:val="00E8136A"/>
    <w:rsid w:val="00EF78D6"/>
    <w:rsid w:val="00F65EE0"/>
    <w:rsid w:val="00FB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A7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A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AB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A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0523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2A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E8C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8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C98A-66AC-4C29-811D-43EE6D3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musia</cp:lastModifiedBy>
  <cp:revision>2</cp:revision>
  <dcterms:created xsi:type="dcterms:W3CDTF">2021-04-29T09:29:00Z</dcterms:created>
  <dcterms:modified xsi:type="dcterms:W3CDTF">2021-04-29T09:29:00Z</dcterms:modified>
</cp:coreProperties>
</file>